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6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нсалт Лизинг Центр» на нарушение конституционных прав и свобод частью 41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ООО «Консалт Лизинг Цен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нсалт Лизинг Цен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